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Selz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Weinberg 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ian-selz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5114414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lz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annik</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elz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9.07.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